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1C" w:rsidRPr="00B73980" w:rsidRDefault="00044C3E" w:rsidP="00D32C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2C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2C1C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.11.2019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1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32C1C" w:rsidRPr="00B73980" w:rsidRDefault="00D32C1C" w:rsidP="00D32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365"/>
      </w:tblGrid>
      <w:tr w:rsidR="00D32C1C" w:rsidRPr="00B73980" w:rsidTr="009C7C7B">
        <w:trPr>
          <w:trHeight w:val="105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32C1C" w:rsidRDefault="00D32C1C" w:rsidP="009C7C7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муни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льсовет </w:t>
            </w: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 xml:space="preserve">района Оренбургской области </w:t>
            </w:r>
          </w:p>
          <w:p w:rsidR="00D32C1C" w:rsidRPr="00F56D37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й </w:t>
            </w: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32C1C" w:rsidRPr="00B73980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Pr="00F56D37" w:rsidRDefault="00D32C1C" w:rsidP="00D32C1C">
      <w:pPr>
        <w:rPr>
          <w:rFonts w:ascii="Times New Roman" w:hAnsi="Times New Roman" w:cs="Times New Roman"/>
          <w:b/>
          <w:sz w:val="24"/>
          <w:szCs w:val="24"/>
        </w:rPr>
      </w:pPr>
    </w:p>
    <w:p w:rsidR="00D32C1C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D37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учитывая положительное заключение бюджетной комиссии,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6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6D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56D3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F56D3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56D3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37">
        <w:rPr>
          <w:rFonts w:ascii="Times New Roman" w:hAnsi="Times New Roman" w:cs="Times New Roman"/>
          <w:sz w:val="28"/>
          <w:szCs w:val="28"/>
        </w:rPr>
        <w:t xml:space="preserve">     1. Утвердить отчет об   исполнении бюджета муниципального образования </w:t>
      </w:r>
      <w:proofErr w:type="spellStart"/>
      <w:r w:rsidRPr="00F56D37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56D37">
        <w:rPr>
          <w:rFonts w:ascii="Times New Roman" w:hAnsi="Times New Roman" w:cs="Times New Roman"/>
          <w:sz w:val="28"/>
          <w:szCs w:val="28"/>
        </w:rPr>
        <w:t xml:space="preserve">   сельсовет за 3</w:t>
      </w:r>
      <w:r>
        <w:rPr>
          <w:rFonts w:ascii="Times New Roman" w:hAnsi="Times New Roman" w:cs="Times New Roman"/>
          <w:sz w:val="28"/>
          <w:szCs w:val="28"/>
        </w:rPr>
        <w:t xml:space="preserve">-ий </w:t>
      </w:r>
      <w:r w:rsidRPr="00F56D37">
        <w:rPr>
          <w:rFonts w:ascii="Times New Roman" w:hAnsi="Times New Roman" w:cs="Times New Roman"/>
          <w:sz w:val="28"/>
          <w:szCs w:val="28"/>
        </w:rPr>
        <w:t xml:space="preserve"> квартал 2019 года по доходам в сумме 2654288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D37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Pr="00F56D37">
        <w:rPr>
          <w:rFonts w:ascii="Times New Roman" w:hAnsi="Times New Roman" w:cs="Times New Roman"/>
          <w:bCs/>
          <w:sz w:val="28"/>
          <w:szCs w:val="28"/>
        </w:rPr>
        <w:t>3097102</w:t>
      </w:r>
      <w:r w:rsidRPr="00F56D37">
        <w:rPr>
          <w:rFonts w:ascii="Times New Roman" w:hAnsi="Times New Roman" w:cs="Times New Roman"/>
          <w:sz w:val="28"/>
          <w:szCs w:val="28"/>
        </w:rPr>
        <w:t>,63 рублей, согласно приложениям № 1 и № 2.</w:t>
      </w: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37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F56D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6D3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ри Совете депутатов муниципального образования </w:t>
      </w:r>
      <w:proofErr w:type="spellStart"/>
      <w:r w:rsidRPr="00F56D37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56D37">
        <w:rPr>
          <w:rFonts w:ascii="Times New Roman" w:hAnsi="Times New Roman" w:cs="Times New Roman"/>
          <w:sz w:val="28"/>
          <w:szCs w:val="28"/>
        </w:rPr>
        <w:t xml:space="preserve"> сельсовет: мандатную, по вопросам организации местного самоуправления бюджетной, налоговой и финансовой политике, собственности и экономическим вопросам.         </w:t>
      </w: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37">
        <w:rPr>
          <w:rFonts w:ascii="Times New Roman" w:hAnsi="Times New Roman" w:cs="Times New Roman"/>
          <w:sz w:val="28"/>
          <w:szCs w:val="28"/>
        </w:rPr>
        <w:t xml:space="preserve">      3. Решение вступает в силу после его обнародования и подлежит размещению на официальном сайте муниципального образования </w:t>
      </w:r>
      <w:proofErr w:type="spellStart"/>
      <w:r w:rsidRPr="00F56D37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56D37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D32C1C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37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С.М.Попов.</w:t>
      </w: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C1C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D37">
        <w:rPr>
          <w:rFonts w:ascii="Times New Roman" w:hAnsi="Times New Roman" w:cs="Times New Roman"/>
          <w:sz w:val="28"/>
          <w:szCs w:val="28"/>
        </w:rPr>
        <w:t xml:space="preserve">Разослано: финансовый отдел администрации Александровского района, администрации </w:t>
      </w:r>
      <w:proofErr w:type="spellStart"/>
      <w:r w:rsidRPr="00F56D3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F56D37">
        <w:rPr>
          <w:rFonts w:ascii="Times New Roman" w:hAnsi="Times New Roman" w:cs="Times New Roman"/>
          <w:sz w:val="28"/>
          <w:szCs w:val="28"/>
        </w:rPr>
        <w:t xml:space="preserve"> сельсовета, постоянным комиссиям, в места для обнародования, депутатам, прокурору, в дело.</w:t>
      </w:r>
    </w:p>
    <w:p w:rsidR="00D32C1C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C1C" w:rsidRPr="00F56D37" w:rsidRDefault="00D32C1C" w:rsidP="00D32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3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8"/>
        <w:gridCol w:w="3059"/>
        <w:gridCol w:w="588"/>
        <w:gridCol w:w="1350"/>
        <w:gridCol w:w="1304"/>
        <w:gridCol w:w="924"/>
      </w:tblGrid>
      <w:tr w:rsidR="00D32C1C" w:rsidRPr="00386C1C" w:rsidTr="009C7C7B">
        <w:trPr>
          <w:trHeight w:val="1900"/>
        </w:trPr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32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9 </w:t>
            </w: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 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1C" w:rsidRPr="00386C1C" w:rsidTr="009C7C7B">
        <w:trPr>
          <w:trHeight w:val="235"/>
        </w:trPr>
        <w:tc>
          <w:tcPr>
            <w:tcW w:w="10063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 бюджета по доходам за 3</w:t>
            </w: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квартал 2019 года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о муниципальному образованию </w:t>
            </w:r>
            <w:proofErr w:type="spellStart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1C" w:rsidRPr="00386C1C" w:rsidTr="009C7C7B">
        <w:trPr>
          <w:trHeight w:val="111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   Код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  3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2019 г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 1 03 02000 0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47,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03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 1 03 0223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53,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31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 1 03 0224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Акцизы на моторное масл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4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 1 03 0225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61,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15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 1 03 02260 01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38,9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546,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1 0200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73,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98,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D32C1C" w:rsidRPr="00386C1C" w:rsidTr="009C7C7B">
        <w:trPr>
          <w:trHeight w:val="101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1 0201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, источником доходов, в отношении которых исчисление и уплата налогов осу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73,0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21,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5 03000 01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47,7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7,6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9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32C1C" w:rsidRPr="00386C1C" w:rsidTr="009C7C7B">
        <w:trPr>
          <w:trHeight w:val="110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367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9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1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взимаемый по ставкам с подпункт.1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18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87,5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взимаемый по 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ставкам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подпунктом 2 пункта 1 статьи 394 Налогового кодекса Российской Федерации и применяемый к объектам налогообложения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38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32C1C" w:rsidRPr="00386C1C" w:rsidTr="009C7C7B">
        <w:trPr>
          <w:trHeight w:val="555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9 1 08 04020 01 0000 11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D32C1C" w:rsidRPr="00386C1C" w:rsidTr="009C7C7B">
        <w:trPr>
          <w:trHeight w:val="555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 1 169 005 01 00000 14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в возмещение ущерб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2C1C" w:rsidRPr="00386C1C" w:rsidTr="009C7C7B">
        <w:trPr>
          <w:trHeight w:val="300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9 1 17 05050 10 0000 18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C1C" w:rsidRPr="00386C1C" w:rsidTr="009C7C7B">
        <w:trPr>
          <w:trHeight w:val="300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9 1 11 10502 51 0000 12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498378,00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22,0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D32C1C" w:rsidRPr="00386C1C" w:rsidTr="009C7C7B">
        <w:trPr>
          <w:trHeight w:val="259"/>
        </w:trPr>
        <w:tc>
          <w:tcPr>
            <w:tcW w:w="28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616,42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42,3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32C1C" w:rsidRPr="00386C1C" w:rsidTr="009C7C7B">
        <w:trPr>
          <w:trHeight w:val="259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74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845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0 00 0000 18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 02 01001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5110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0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01003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1C" w:rsidRPr="00386C1C" w:rsidTr="009C7C7B">
        <w:trPr>
          <w:trHeight w:val="55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Субвенции  бюджетам субъектов РФ и муниципальных образова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5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35118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45,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04000  0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04012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04014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бюджетам поселений  из бюджетов муниципальных районов на осуществление части полномочий по решению вопросов местного значения по соглашения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C1C" w:rsidRPr="00386C1C" w:rsidTr="009C7C7B">
        <w:trPr>
          <w:trHeight w:val="62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 02 49999 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6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32C1C" w:rsidRPr="00386C1C" w:rsidTr="009C7C7B">
        <w:trPr>
          <w:trHeight w:val="62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 07 05000 10 0000 150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Прочие    безвозмездные поступления 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в бюджеты посел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62,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288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D32C1C" w:rsidRPr="00386C1C" w:rsidTr="009C7C7B">
        <w:trPr>
          <w:trHeight w:val="247"/>
        </w:trPr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74"/>
        <w:gridCol w:w="4242"/>
      </w:tblGrid>
      <w:tr w:rsidR="00D32C1C" w:rsidTr="009C7C7B">
        <w:trPr>
          <w:trHeight w:val="1804"/>
        </w:trPr>
        <w:tc>
          <w:tcPr>
            <w:tcW w:w="6274" w:type="dxa"/>
            <w:shd w:val="clear" w:color="auto" w:fill="auto"/>
          </w:tcPr>
          <w:p w:rsidR="00D32C1C" w:rsidRDefault="00D32C1C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C1C" w:rsidRDefault="00D32C1C" w:rsidP="009C7C7B">
            <w:pPr>
              <w:snapToGri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2C1C" w:rsidRDefault="00D32C1C" w:rsidP="009C7C7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242" w:type="dxa"/>
            <w:shd w:val="clear" w:color="auto" w:fill="auto"/>
          </w:tcPr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32C1C" w:rsidRPr="00386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32C1C" w:rsidRDefault="00D32C1C" w:rsidP="009C7C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1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9 </w:t>
            </w:r>
            <w:r w:rsidRPr="00386C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86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  </w:t>
            </w:r>
          </w:p>
          <w:p w:rsidR="00D32C1C" w:rsidRDefault="00D32C1C" w:rsidP="009C7C7B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2C1C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66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0"/>
        <w:gridCol w:w="5565"/>
        <w:gridCol w:w="1492"/>
        <w:gridCol w:w="1217"/>
        <w:gridCol w:w="1002"/>
      </w:tblGrid>
      <w:tr w:rsidR="00D32C1C" w:rsidRPr="00386C1C" w:rsidTr="009C7C7B">
        <w:trPr>
          <w:trHeight w:val="531"/>
        </w:trPr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F56D37" w:rsidRDefault="00D32C1C" w:rsidP="009C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>Исполнение бюджета за  3 квартал  2019 год</w:t>
            </w:r>
          </w:p>
          <w:p w:rsidR="00D32C1C" w:rsidRPr="00386C1C" w:rsidRDefault="00D32C1C" w:rsidP="009C7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sz w:val="28"/>
                <w:szCs w:val="28"/>
              </w:rPr>
              <w:t xml:space="preserve">по  муниципальному образованию  </w:t>
            </w:r>
            <w:proofErr w:type="spellStart"/>
            <w:r w:rsidRPr="00F56D37"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F56D3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32C1C" w:rsidRPr="00386C1C" w:rsidTr="009C7C7B">
        <w:trPr>
          <w:cantSplit/>
          <w:trHeight w:val="100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ласс-ции</w:t>
            </w:r>
            <w:proofErr w:type="spellEnd"/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ид рас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Фак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вартал 2019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D32C1C" w:rsidRPr="00386C1C" w:rsidTr="009C7C7B">
        <w:trPr>
          <w:cantSplit/>
          <w:trHeight w:val="2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бюджета 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6882,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10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D32C1C" w:rsidRPr="00386C1C" w:rsidTr="009C7C7B">
        <w:trPr>
          <w:trHeight w:val="2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05,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48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D32C1C" w:rsidRPr="00386C1C" w:rsidTr="009C7C7B">
        <w:trPr>
          <w:trHeight w:val="6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</w:t>
            </w:r>
          </w:p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субъекта РФ и муниципального образова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61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D32C1C" w:rsidRPr="00386C1C" w:rsidTr="009C7C7B">
        <w:trPr>
          <w:trHeight w:val="115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Федерации, высших исполнительных органов государственной власти  субъектов Российской Федерации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05,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827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D32C1C" w:rsidRPr="00386C1C" w:rsidTr="009C7C7B">
        <w:trPr>
          <w:trHeight w:val="8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логовых и таможенных органов и органов финансового(финансово-бюджетного)надзо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2C1C" w:rsidRPr="00386C1C" w:rsidTr="009C7C7B">
        <w:trPr>
          <w:trHeight w:val="30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899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 правоохранительная деятельност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35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1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D32C1C" w:rsidRPr="00386C1C" w:rsidTr="009C7C7B">
        <w:trPr>
          <w:trHeight w:val="3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54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1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42,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14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D32C1C" w:rsidRPr="00386C1C" w:rsidTr="009C7C7B">
        <w:trPr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178,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5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D32C1C" w:rsidRPr="00386C1C" w:rsidTr="009C7C7B">
        <w:trPr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50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666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69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69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39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85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4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D32C1C" w:rsidRPr="00386C1C" w:rsidTr="009C7C7B">
        <w:trPr>
          <w:trHeight w:val="3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32C1C" w:rsidRPr="00386C1C" w:rsidTr="009C7C7B">
        <w:trPr>
          <w:trHeight w:val="3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Дефицит "</w:t>
            </w:r>
            <w:proofErr w:type="gram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proofErr w:type="gram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386C1C">
              <w:rPr>
                <w:rFonts w:ascii="Times New Roman" w:hAnsi="Times New Roman" w:cs="Times New Roman"/>
                <w:sz w:val="24"/>
                <w:szCs w:val="24"/>
              </w:rPr>
              <w:t xml:space="preserve"> "+"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-826519,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814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D32C1C" w:rsidRPr="00386C1C" w:rsidRDefault="00D32C1C" w:rsidP="009C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C1C" w:rsidRPr="00210CB0" w:rsidRDefault="00D32C1C" w:rsidP="00D32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455C" w:rsidRPr="00044C3E" w:rsidRDefault="0085455C" w:rsidP="00D32C1C">
      <w:pPr>
        <w:spacing w:after="0" w:line="240" w:lineRule="auto"/>
        <w:jc w:val="both"/>
        <w:rPr>
          <w:szCs w:val="28"/>
        </w:rPr>
      </w:pPr>
    </w:p>
    <w:sectPr w:rsidR="0085455C" w:rsidRPr="00044C3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44C3E"/>
    <w:rsid w:val="00051E99"/>
    <w:rsid w:val="00094974"/>
    <w:rsid w:val="000B246C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7A7CC3"/>
    <w:rsid w:val="007F6218"/>
    <w:rsid w:val="00802339"/>
    <w:rsid w:val="0085455C"/>
    <w:rsid w:val="00886187"/>
    <w:rsid w:val="008A7E05"/>
    <w:rsid w:val="008D1432"/>
    <w:rsid w:val="009831AF"/>
    <w:rsid w:val="00A54BCD"/>
    <w:rsid w:val="00A63081"/>
    <w:rsid w:val="00A73016"/>
    <w:rsid w:val="00AA5BBB"/>
    <w:rsid w:val="00AB5CE2"/>
    <w:rsid w:val="00B73980"/>
    <w:rsid w:val="00BA70CF"/>
    <w:rsid w:val="00BE632D"/>
    <w:rsid w:val="00C45990"/>
    <w:rsid w:val="00C62B94"/>
    <w:rsid w:val="00D32C1C"/>
    <w:rsid w:val="00D679EA"/>
    <w:rsid w:val="00DE73FD"/>
    <w:rsid w:val="00E04C63"/>
    <w:rsid w:val="00E46B01"/>
    <w:rsid w:val="00E7520D"/>
    <w:rsid w:val="00E77955"/>
    <w:rsid w:val="00EA287C"/>
    <w:rsid w:val="00F20F52"/>
    <w:rsid w:val="00F50A58"/>
    <w:rsid w:val="00F81FA8"/>
    <w:rsid w:val="00FC0F3F"/>
    <w:rsid w:val="00FD2D5D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  <w:style w:type="paragraph" w:customStyle="1" w:styleId="pboth">
    <w:name w:val="pboth"/>
    <w:basedOn w:val="a"/>
    <w:rsid w:val="007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9</cp:revision>
  <cp:lastPrinted>2018-03-15T10:48:00Z</cp:lastPrinted>
  <dcterms:created xsi:type="dcterms:W3CDTF">2018-03-02T07:10:00Z</dcterms:created>
  <dcterms:modified xsi:type="dcterms:W3CDTF">2019-12-05T13:48:00Z</dcterms:modified>
</cp:coreProperties>
</file>